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2E10" w:rsidRPr="00CD0319" w:rsidP="00D74A9E" w14:paraId="304F337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02E10" w:rsidRPr="00CD0319" w:rsidP="00D74A9E" w14:paraId="6976CC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02E10" w:rsidP="00D74A9E" w14:paraId="0D9C9E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02E10" w:rsidP="00B33F12" w14:paraId="4C66870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Eugenio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067E7">
        <w:rPr>
          <w:rFonts w:eastAsia="Calibri" w:cstheme="minorHAnsi"/>
          <w:noProof/>
          <w:sz w:val="24"/>
          <w:szCs w:val="24"/>
        </w:rPr>
        <w:t>1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302E10" w:rsidP="00C709B1" w14:paraId="1456B1E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02E10" w:rsidP="00C709B1" w14:paraId="5CF45BD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02E10" w:rsidP="00D74A9E" w14:paraId="257313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02E10" w:rsidRPr="00CD0319" w:rsidP="00D74A9E" w14:paraId="4ABD26C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0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02E10" w:rsidP="00D74A9E" w14:paraId="55853C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2E10" w:rsidP="00D74A9E" w14:paraId="736206F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2E10" w:rsidP="00D74A9E" w14:paraId="12B277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2E10" w:rsidRPr="00CD0319" w:rsidP="00D74A9E" w14:paraId="63B216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2E10" w:rsidRPr="00CD0319" w:rsidP="00D74A9E" w14:paraId="421EB40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02E10" w:rsidP="00D74A9E" w14:paraId="2EEDAE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2E10" w:rsidRPr="00CD0319" w:rsidP="00D74A9E" w14:paraId="6F5176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02E10" w14:paraId="2331BF87" w14:textId="77777777">
      <w:pPr>
        <w:sectPr w:rsidSect="00302E1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02E10" w14:paraId="468D6EE4" w14:textId="77777777"/>
    <w:sectPr w:rsidSect="00302E1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2E10" w14:paraId="11DDB3D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2E10" w:rsidRPr="006D1E9A" w:rsidP="006D1E9A" w14:paraId="756724D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02E10" w:rsidRPr="006D1E9A" w:rsidP="006D1E9A" w14:paraId="10FCD85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2E10" w14:paraId="57F2071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10FF2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987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7530E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3C5B7E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2E10" w:rsidRPr="006D1E9A" w:rsidP="006D1E9A" w14:paraId="35995D7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6006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CD1A46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1449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302E10"/>
    <w:rsid w:val="00462552"/>
    <w:rsid w:val="005067E7"/>
    <w:rsid w:val="00545437"/>
    <w:rsid w:val="00570F38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2F5B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9T19:19:00Z</dcterms:created>
  <dcterms:modified xsi:type="dcterms:W3CDTF">2022-09-19T19:19:00Z</dcterms:modified>
</cp:coreProperties>
</file>